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AEE4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C1C39EA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0"/>
        <w:gridCol w:w="370"/>
        <w:gridCol w:w="5225"/>
        <w:gridCol w:w="1795"/>
      </w:tblGrid>
      <w:tr w:rsidR="00B35011" w:rsidRPr="003A4E5E" w14:paraId="5D23B93A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C517" w14:textId="1F1CF4C2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</w:t>
            </w:r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Mritunjay</w:t>
            </w:r>
            <w:proofErr w:type="spellEnd"/>
            <w:r w:rsidR="00AF5FE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Rathore</w:t>
            </w: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2F92979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5D6E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383F013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F3C40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A47316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0A6E31E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DF7F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F856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112DFA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DA1F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B774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DB532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F9AFBA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A0E1D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343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8C1F56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370007FE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55EE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7B6E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E5951CF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F79D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1C30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514F8C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1097E9F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EF6969F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341DF27A" w14:textId="77777777" w:rsid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</w:p>
          <w:p w14:paraId="44FD23F5" w14:textId="2502F9BE" w:rsidR="006F1578" w:rsidRPr="003A4E5E" w:rsidRDefault="006F1578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rathoremritunjay/BankingManagement</w:t>
              </w:r>
            </w:hyperlink>
            <w:bookmarkStart w:id="0" w:name="_GoBack"/>
            <w:bookmarkEnd w:id="0"/>
          </w:p>
        </w:tc>
      </w:tr>
      <w:tr w:rsidR="00B35011" w14:paraId="0D452035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449F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570E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5BBA0DC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BAFC2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0B6DA8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1EA60E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0793910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330561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064B82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2F9A8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5EC7EB8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36A28FB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570A09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CCCDE4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A77159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584219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790A634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E8F22B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74346A0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9D45F5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0359791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1A868EC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20C0C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E8FC97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6D309EC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7D488D0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6356A001" w14:textId="77777777" w:rsidR="00B35011" w:rsidRDefault="00B35011" w:rsidP="00A25AE6">
            <w:pPr>
              <w:pStyle w:val="ListParagraph"/>
            </w:pPr>
          </w:p>
        </w:tc>
      </w:tr>
      <w:tr w:rsidR="00B35011" w14:paraId="5986E64B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F13C9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4638852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AD39B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8B7C9E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38BDDA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58F52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C16D5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E84257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3F09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F1BA4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53D44C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9D05E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F7CB4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17305E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84106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7653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097E38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B6548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D557D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E00A355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73DBE90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6C462B2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70B0BF9" w14:textId="18B45124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lastRenderedPageBreak/>
        <w:t>Your Name:</w:t>
      </w:r>
      <w:r w:rsidR="00AF5FE4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AF5FE4">
        <w:rPr>
          <w:rStyle w:val="normaltextrun"/>
          <w:rFonts w:ascii="Arial" w:hAnsi="Arial" w:cs="Arial"/>
          <w:b/>
          <w:bCs/>
          <w:highlight w:val="yellow"/>
        </w:rPr>
        <w:t>Mritunjay</w:t>
      </w:r>
      <w:proofErr w:type="spellEnd"/>
      <w:r w:rsidR="00AF5FE4">
        <w:rPr>
          <w:rStyle w:val="normaltextrun"/>
          <w:rFonts w:ascii="Arial" w:hAnsi="Arial" w:cs="Arial"/>
          <w:b/>
          <w:bCs/>
          <w:highlight w:val="yellow"/>
        </w:rPr>
        <w:t xml:space="preserve"> Rathore</w:t>
      </w:r>
      <w:r w:rsidR="00AF5FE4" w:rsidRPr="003A4E5E">
        <w:rPr>
          <w:rStyle w:val="normaltextrun"/>
          <w:rFonts w:ascii="Arial" w:hAnsi="Arial" w:cs="Arial"/>
          <w:b/>
          <w:bCs/>
          <w:highlight w:val="yellow"/>
        </w:rPr>
        <w:t> </w:t>
      </w:r>
      <w:r w:rsidR="00AF5FE4" w:rsidRPr="003A4E5E">
        <w:rPr>
          <w:rStyle w:val="eop"/>
          <w:rFonts w:ascii="Arial" w:eastAsiaTheme="majorEastAsia" w:hAnsi="Arial" w:cs="Arial"/>
          <w:highlight w:val="yellow"/>
        </w:rPr>
        <w:t> </w:t>
      </w:r>
    </w:p>
    <w:p w14:paraId="3DD729F9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271F91F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696ECE8F" w14:textId="77777777" w:rsidR="00924B6A" w:rsidRDefault="00924B6A" w:rsidP="00924B6A">
      <w:pPr>
        <w:pStyle w:val="Heading2"/>
      </w:pPr>
      <w:r>
        <w:t>Instructions:</w:t>
      </w:r>
    </w:p>
    <w:p w14:paraId="5AF73BE9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9C24311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0C93D2D3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E0B8E7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3C664733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3AC637A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61530B5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49E6EF7B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775EE9C" wp14:editId="124FB78F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B7E2A95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72347B5B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626D3B1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3816E20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676A8A01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D3D3408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00217C9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5B573DA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67D02E0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3CE616E0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620860F8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9216B1C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4E444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414CB7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1CCDAAE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3BB5DD29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3216BDD5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D7D51BF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41B0CE6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AF240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4A9D15A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0754223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01F2E17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EB110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F8D13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E7F3A7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150141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DBF695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3391EC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15E7F8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74C786D0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281FCEB0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748F40D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2E516AE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58BCF9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FA717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83EDA8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049F17D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7E997A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7D29F5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6375AB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14BE8A2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66236E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0E1CED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51C885B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703D1C96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6CC60D3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4F61981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521B9E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37EA59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A2AE4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6804A45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263FE91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9E5CF6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051646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1D8584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336149C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CDD138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441B6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77DB4E8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658D12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628BE7D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85DA2C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3AC10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BF25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5E15A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70A9A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F5AAF8B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42086F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E5BAF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429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15D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B90B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B022D58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50D27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4BEFDE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1EB49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0415A70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92367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D3FBD6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15315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B6429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C930C0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42111566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63731C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E7CCC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C6A89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3EFC2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5C46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95C66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46EB1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5AC18E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4426E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20B4164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E977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A8AC27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185314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647CC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82BF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7C20F93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4D891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4A96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F77E0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4EE6ED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A1F245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CD1596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ADC38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D6E302D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73B021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158F29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C1E9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D2484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CED28F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14A9E0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69D08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2E2381F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5EB5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5501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026826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64B40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25A72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8B4756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B8FD96C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94EE1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7F74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E4D8F1C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0875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58B4A2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96E9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E03C9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248CF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1B8C05F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077F9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B2D0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069F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11130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7063F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AFFBE88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7B8BFD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5B32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D734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06ECFFF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03D21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A166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9E8B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6E0E3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C9237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5F8F274D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2E55E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AA291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AB3A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F558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5AC04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1E3A811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5B347A6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9D0A357" w14:textId="77777777" w:rsidR="00493387" w:rsidRDefault="00493387" w:rsidP="00493387"/>
    <w:p w14:paraId="441719FF" w14:textId="77777777" w:rsidR="00E5635C" w:rsidRDefault="00E5635C"/>
    <w:p w14:paraId="454D19DD" w14:textId="77777777" w:rsidR="00F754B1" w:rsidRDefault="00F754B1"/>
    <w:p w14:paraId="39E5FF0A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336D" w14:textId="77777777" w:rsidR="005E7CE1" w:rsidRDefault="005E7CE1">
      <w:r>
        <w:separator/>
      </w:r>
    </w:p>
  </w:endnote>
  <w:endnote w:type="continuationSeparator" w:id="0">
    <w:p w14:paraId="741B8695" w14:textId="77777777" w:rsidR="005E7CE1" w:rsidRDefault="005E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DB84" w14:textId="463894C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F1578">
      <w:rPr>
        <w:noProof/>
        <w:snapToGrid w:val="0"/>
        <w:sz w:val="16"/>
      </w:rPr>
      <w:t>06/04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8313" w14:textId="77777777" w:rsidR="005E7CE1" w:rsidRDefault="005E7CE1">
      <w:r>
        <w:separator/>
      </w:r>
    </w:p>
  </w:footnote>
  <w:footnote w:type="continuationSeparator" w:id="0">
    <w:p w14:paraId="2324926E" w14:textId="77777777" w:rsidR="005E7CE1" w:rsidRDefault="005E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2112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3751870" wp14:editId="0E3742A1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A79EB"/>
    <w:rsid w:val="005D0DAB"/>
    <w:rsid w:val="005D5245"/>
    <w:rsid w:val="005E7CE1"/>
    <w:rsid w:val="006104AD"/>
    <w:rsid w:val="006506C6"/>
    <w:rsid w:val="006877E3"/>
    <w:rsid w:val="006A1E5B"/>
    <w:rsid w:val="006A5A30"/>
    <w:rsid w:val="006A7159"/>
    <w:rsid w:val="006C2BE8"/>
    <w:rsid w:val="006D3F52"/>
    <w:rsid w:val="006F1578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AF5FE4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494E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6F1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thoremritunjay/BankingMana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507A-A2BD-4757-9B3D-932BB80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eet RATHORE</cp:lastModifiedBy>
  <cp:revision>15</cp:revision>
  <cp:lastPrinted>2017-06-11T22:18:00Z</cp:lastPrinted>
  <dcterms:created xsi:type="dcterms:W3CDTF">2017-06-01T23:43:00Z</dcterms:created>
  <dcterms:modified xsi:type="dcterms:W3CDTF">2020-04-05T23:35:00Z</dcterms:modified>
</cp:coreProperties>
</file>